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A6CFD2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82427">
              <w:rPr>
                <w:rFonts w:ascii="Times New Roman" w:eastAsia="Times New Roman" w:hAnsi="Times New Roman" w:cs="Times New Roman"/>
                <w:noProof w:val="0"/>
                <w:sz w:val="28"/>
                <w:szCs w:val="28"/>
                <w:lang w:eastAsia="ro-RO"/>
              </w:rPr>
              <w:t>1</w:t>
            </w:r>
            <w:r w:rsidR="00DF3579">
              <w:rPr>
                <w:rFonts w:ascii="Times New Roman" w:eastAsia="Times New Roman" w:hAnsi="Times New Roman" w:cs="Times New Roman"/>
                <w:noProof w:val="0"/>
                <w:sz w:val="28"/>
                <w:szCs w:val="28"/>
                <w:lang w:eastAsia="ro-RO"/>
              </w:rPr>
              <w:t>31</w:t>
            </w:r>
            <w:r w:rsidR="00934ABB">
              <w:rPr>
                <w:rFonts w:ascii="Times New Roman" w:eastAsia="Times New Roman" w:hAnsi="Times New Roman" w:cs="Times New Roman"/>
                <w:noProof w:val="0"/>
                <w:sz w:val="28"/>
                <w:szCs w:val="28"/>
                <w:lang w:eastAsia="ro-RO"/>
              </w:rPr>
              <w:t>11</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w:t>
            </w:r>
            <w:r w:rsidR="00DF3579">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82556C0"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w:t>
      </w:r>
      <w:r w:rsidR="00934ABB">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782427">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DF3579" w:rsidRPr="00F767F5">
        <w:rPr>
          <w:rFonts w:ascii="Times New Roman" w:hAnsi="Times New Roman" w:cs="Times New Roman"/>
          <w:b/>
          <w:bCs/>
          <w:sz w:val="28"/>
          <w:szCs w:val="28"/>
        </w:rPr>
        <w:t>KOVACS ALBERT-IOSIF</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4CF7D4FD" w:rsidR="00141DF3"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LENSZKI ARNOLD LASZLO</w:t>
            </w:r>
          </w:p>
        </w:tc>
        <w:tc>
          <w:tcPr>
            <w:tcW w:w="3283" w:type="dxa"/>
          </w:tcPr>
          <w:p w14:paraId="79008157" w14:textId="77777777" w:rsidR="00DF3579"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Lazuri nr.100A </w:t>
            </w:r>
          </w:p>
          <w:p w14:paraId="579D9068" w14:textId="236EEEAD" w:rsidR="00141DF3"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jud.Satu Mare</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44645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F1CE" w14:textId="77777777" w:rsidR="00446457" w:rsidRDefault="00446457" w:rsidP="00D63CBB">
      <w:pPr>
        <w:spacing w:after="0" w:line="240" w:lineRule="auto"/>
      </w:pPr>
      <w:r>
        <w:separator/>
      </w:r>
    </w:p>
  </w:endnote>
  <w:endnote w:type="continuationSeparator" w:id="0">
    <w:p w14:paraId="1E2D11BD" w14:textId="77777777" w:rsidR="00446457" w:rsidRDefault="0044645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24D0" w14:textId="77777777" w:rsidR="00446457" w:rsidRDefault="00446457" w:rsidP="00D63CBB">
      <w:pPr>
        <w:spacing w:after="0" w:line="240" w:lineRule="auto"/>
      </w:pPr>
      <w:r>
        <w:separator/>
      </w:r>
    </w:p>
  </w:footnote>
  <w:footnote w:type="continuationSeparator" w:id="0">
    <w:p w14:paraId="5C28D69B" w14:textId="77777777" w:rsidR="00446457" w:rsidRDefault="0044645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1A3B"/>
    <w:rsid w:val="000A391B"/>
    <w:rsid w:val="000B055D"/>
    <w:rsid w:val="000B646C"/>
    <w:rsid w:val="000E5206"/>
    <w:rsid w:val="00110501"/>
    <w:rsid w:val="0013395E"/>
    <w:rsid w:val="0013621C"/>
    <w:rsid w:val="00141DF3"/>
    <w:rsid w:val="00173E46"/>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303D9A"/>
    <w:rsid w:val="003227E8"/>
    <w:rsid w:val="0035711B"/>
    <w:rsid w:val="00375D7A"/>
    <w:rsid w:val="00375E1E"/>
    <w:rsid w:val="00392AA6"/>
    <w:rsid w:val="003D278B"/>
    <w:rsid w:val="003D6280"/>
    <w:rsid w:val="003D69EA"/>
    <w:rsid w:val="0041485D"/>
    <w:rsid w:val="00444534"/>
    <w:rsid w:val="00446457"/>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34AF"/>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7C9"/>
    <w:rsid w:val="00782427"/>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4ABB"/>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579FC"/>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DF3579"/>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767F5"/>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8T07:12:00Z</cp:lastPrinted>
  <dcterms:created xsi:type="dcterms:W3CDTF">2024-02-28T07:13:00Z</dcterms:created>
  <dcterms:modified xsi:type="dcterms:W3CDTF">2024-02-28T07:13:00Z</dcterms:modified>
</cp:coreProperties>
</file>